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15EB6BE0" w14:textId="77777777" w:rsidR="007960A1" w:rsidRDefault="00E07A0B" w:rsidP="007960A1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sz w:val="24"/>
          <w:szCs w:val="24"/>
        </w:rPr>
        <w:t xml:space="preserve">за </w:t>
      </w:r>
      <w:r w:rsidR="00BA10D7" w:rsidRPr="007960A1">
        <w:rPr>
          <w:sz w:val="24"/>
          <w:szCs w:val="24"/>
        </w:rPr>
        <w:t xml:space="preserve">участие в конкурс </w:t>
      </w:r>
      <w:r w:rsidR="008628B4" w:rsidRPr="007960A1">
        <w:rPr>
          <w:sz w:val="24"/>
          <w:szCs w:val="24"/>
        </w:rPr>
        <w:t xml:space="preserve">за заемане на </w:t>
      </w:r>
      <w:r w:rsidRPr="007960A1">
        <w:rPr>
          <w:sz w:val="24"/>
          <w:szCs w:val="24"/>
        </w:rPr>
        <w:t>длъжност</w:t>
      </w:r>
      <w:r w:rsidR="00E33A9E" w:rsidRPr="007960A1">
        <w:rPr>
          <w:sz w:val="24"/>
          <w:szCs w:val="24"/>
        </w:rPr>
        <w:t xml:space="preserve"> </w:t>
      </w:r>
      <w:r w:rsidR="006473B1" w:rsidRPr="007960A1">
        <w:rPr>
          <w:b/>
          <w:bCs/>
          <w:sz w:val="24"/>
          <w:szCs w:val="24"/>
        </w:rPr>
        <w:t>преподавател</w:t>
      </w:r>
      <w:r w:rsidR="003B2627" w:rsidRPr="007960A1">
        <w:rPr>
          <w:sz w:val="24"/>
          <w:szCs w:val="24"/>
        </w:rPr>
        <w:t xml:space="preserve"> за провеждане на курсове по</w:t>
      </w:r>
      <w:r w:rsidR="007960A1" w:rsidRPr="007960A1">
        <w:rPr>
          <w:sz w:val="24"/>
          <w:szCs w:val="24"/>
        </w:rPr>
        <w:t>:</w:t>
      </w:r>
      <w:r w:rsidR="007960A1" w:rsidRPr="007960A1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755528D8" w14:textId="5A4B4D90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Географски информационни системи (GIS) – интензивно обучение 24 ч.</w:t>
      </w:r>
    </w:p>
    <w:p w14:paraId="5F0CD776" w14:textId="6FE64FC7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Географски информационни системи (GIS) – 80 ч.</w:t>
      </w:r>
    </w:p>
    <w:p w14:paraId="0AB2ABF4" w14:textId="2AA43C44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WEB GIS – 80 ч.</w:t>
      </w:r>
    </w:p>
    <w:p w14:paraId="037B5A34" w14:textId="64A2D1F4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Географски информационни системи (GIS) – 160 ч.</w:t>
      </w:r>
    </w:p>
    <w:p w14:paraId="2E4036F6" w14:textId="143EF712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WEB GIS – 160 ч.</w:t>
      </w:r>
    </w:p>
    <w:p w14:paraId="7731B3C1" w14:textId="70894C70" w:rsidR="00C446EB" w:rsidRPr="00E33A9E" w:rsidRDefault="003B2627" w:rsidP="007960A1">
      <w:pPr>
        <w:rPr>
          <w:sz w:val="24"/>
          <w:szCs w:val="24"/>
        </w:rPr>
      </w:pPr>
      <w:r w:rsidRPr="0007556B">
        <w:rPr>
          <w:sz w:val="24"/>
          <w:szCs w:val="24"/>
        </w:rPr>
        <w:t xml:space="preserve">на преподаватели </w:t>
      </w:r>
      <w:r w:rsidR="00BC612B" w:rsidRPr="0007556B">
        <w:rPr>
          <w:sz w:val="24"/>
          <w:szCs w:val="24"/>
        </w:rPr>
        <w:t xml:space="preserve">по </w:t>
      </w:r>
      <w:r w:rsidR="002D3D5B" w:rsidRPr="0007556B">
        <w:rPr>
          <w:sz w:val="24"/>
          <w:szCs w:val="24"/>
        </w:rPr>
        <w:t>Дейност 5 „ОБУЧЕНИЯ НА ПРЕПОДАВАТЕЛИТЕ ОТ НВУ</w:t>
      </w:r>
      <w:r w:rsidR="002D3D5B" w:rsidRPr="002D3D5B">
        <w:rPr>
          <w:sz w:val="24"/>
          <w:szCs w:val="24"/>
        </w:rPr>
        <w:t xml:space="preserve"> ''ВАСИЛ ЛЕВСКИ'' И СУ ''СВ. КЛИМЕНТ ОХРИДСКИ'' В</w:t>
      </w:r>
      <w:r w:rsidR="008F02CF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</w:t>
      </w:r>
      <w:r w:rsidR="006473B1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48C9EEAB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05D60432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7E6B9F1E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01C44181" w14:textId="77777777"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14:paraId="6111B23A" w14:textId="77777777"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14:paraId="7EEF3608" w14:textId="77777777"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14:paraId="39F8D561" w14:textId="1657E823"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</w:t>
      </w:r>
      <w:r w:rsidR="006473B1">
        <w:rPr>
          <w:rFonts w:eastAsia="Times New Roman"/>
          <w:b/>
          <w:sz w:val="24"/>
          <w:szCs w:val="24"/>
        </w:rPr>
        <w:t>3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C50189">
        <w:rPr>
          <w:rFonts w:eastAsia="Times New Roman"/>
          <w:sz w:val="24"/>
          <w:szCs w:val="24"/>
        </w:rPr>
        <w:t>СУ „Св. Климент Охридски“</w:t>
      </w:r>
    </w:p>
    <w:p w14:paraId="1A1EC97A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29291BFE" w14:textId="77777777"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lastRenderedPageBreak/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77777777"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175B008D"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7A760F03" w14:textId="77777777"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1E2ACD6B" w14:textId="4571341F"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7B78775F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6473B1">
        <w:rPr>
          <w:sz w:val="24"/>
          <w:szCs w:val="24"/>
        </w:rPr>
        <w:t>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49C5" w14:textId="77777777" w:rsidR="00DE0ACA" w:rsidRDefault="00DE0ACA">
      <w:r>
        <w:separator/>
      </w:r>
    </w:p>
  </w:endnote>
  <w:endnote w:type="continuationSeparator" w:id="0">
    <w:p w14:paraId="0BD63225" w14:textId="77777777" w:rsidR="00DE0ACA" w:rsidRDefault="00DE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7EB9F8A" w14:textId="77777777" w:rsidR="00C50189" w:rsidRPr="00C50189" w:rsidRDefault="00C50189" w:rsidP="00C50189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Модернизация на Национален военен университет "В. Левски"- гр. Велико Търново и Софийски университет "Св. Климент Охридски"- гр. София,</w:t>
    </w:r>
    <w:r w:rsidRPr="00C50189">
      <w:rPr>
        <w:i/>
        <w:iCs/>
        <w:color w:val="000000" w:themeColor="text1"/>
        <w:sz w:val="16"/>
        <w:szCs w:val="16"/>
      </w:rPr>
      <w:t>,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>, в професионални направления 5.3 Комуникационна и компютърна техника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58E0A039" w14:textId="4EB55FF1" w:rsidR="00AE4BBC" w:rsidRPr="00393B6C" w:rsidRDefault="00AE4BBC" w:rsidP="00C50189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C50189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730E23A9" w:rsidR="00393B6C" w:rsidRPr="00C50189" w:rsidRDefault="00C50189" w:rsidP="00A106F0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Модернизация на Национален военен университет "В. Левски"- гр. Велико Търново и Софийски университет "Св. Климент Охридски"- гр. София,</w:t>
    </w:r>
    <w:r w:rsidRPr="00C50189">
      <w:rPr>
        <w:i/>
        <w:iCs/>
        <w:color w:val="000000" w:themeColor="text1"/>
        <w:sz w:val="16"/>
        <w:szCs w:val="16"/>
      </w:rPr>
      <w:t>,</w:t>
    </w:r>
    <w:r w:rsidR="00872155" w:rsidRPr="00C50189">
      <w:rPr>
        <w:rFonts w:eastAsia="Times New Roman"/>
        <w:i/>
        <w:iCs/>
        <w:color w:val="000000" w:themeColor="text1"/>
        <w:sz w:val="16"/>
        <w:szCs w:val="16"/>
      </w:rPr>
      <w:t xml:space="preserve">, в професионални направления 5.3 Комуникационна и компютърна техника, , </w:t>
    </w:r>
    <w:r w:rsidR="00A21BEA" w:rsidRPr="00C50189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EAB4" w14:textId="77777777" w:rsidR="00DE0ACA" w:rsidRDefault="00DE0ACA">
      <w:r>
        <w:separator/>
      </w:r>
    </w:p>
  </w:footnote>
  <w:footnote w:type="continuationSeparator" w:id="0">
    <w:p w14:paraId="4A45D414" w14:textId="77777777" w:rsidR="00DE0ACA" w:rsidRDefault="00DE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30EC1E7D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E9867A1"/>
    <w:multiLevelType w:val="hybridMultilevel"/>
    <w:tmpl w:val="07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556B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62A25"/>
    <w:rsid w:val="00190EE3"/>
    <w:rsid w:val="001A2655"/>
    <w:rsid w:val="001A4D07"/>
    <w:rsid w:val="001A6D84"/>
    <w:rsid w:val="001B4119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3483"/>
    <w:rsid w:val="002F6128"/>
    <w:rsid w:val="00311EB5"/>
    <w:rsid w:val="00320906"/>
    <w:rsid w:val="00323C9B"/>
    <w:rsid w:val="00331076"/>
    <w:rsid w:val="00342933"/>
    <w:rsid w:val="00351D71"/>
    <w:rsid w:val="00357B3B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94D9B"/>
    <w:rsid w:val="004A6425"/>
    <w:rsid w:val="004C08AD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30A00"/>
    <w:rsid w:val="00635BEB"/>
    <w:rsid w:val="006473B1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25B3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960A1"/>
    <w:rsid w:val="007B48E5"/>
    <w:rsid w:val="007C191F"/>
    <w:rsid w:val="007C2452"/>
    <w:rsid w:val="007C425A"/>
    <w:rsid w:val="007C6734"/>
    <w:rsid w:val="007D25DE"/>
    <w:rsid w:val="007E0C24"/>
    <w:rsid w:val="007F041B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75E5C"/>
    <w:rsid w:val="00992C9C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0B09"/>
    <w:rsid w:val="00AD4F68"/>
    <w:rsid w:val="00AD5D1B"/>
    <w:rsid w:val="00AE4BBC"/>
    <w:rsid w:val="00AE5ADE"/>
    <w:rsid w:val="00AE79AF"/>
    <w:rsid w:val="00AF4AB1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36B37"/>
    <w:rsid w:val="00C4083B"/>
    <w:rsid w:val="00C446EB"/>
    <w:rsid w:val="00C44DAB"/>
    <w:rsid w:val="00C50189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0ACA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A2D77"/>
    <w:rsid w:val="00FB12FA"/>
    <w:rsid w:val="00FB475A"/>
    <w:rsid w:val="00FC77D4"/>
    <w:rsid w:val="00FD1529"/>
    <w:rsid w:val="00FD1E81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60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12</cp:revision>
  <cp:lastPrinted>2021-11-14T20:04:00Z</cp:lastPrinted>
  <dcterms:created xsi:type="dcterms:W3CDTF">2022-02-15T10:02:00Z</dcterms:created>
  <dcterms:modified xsi:type="dcterms:W3CDTF">2022-06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